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FACA8" w14:textId="77777777" w:rsidR="00187482" w:rsidRDefault="00187482">
      <w:pPr>
        <w:rPr>
          <w:rFonts w:ascii="Verdana" w:hAnsi="Verdana"/>
          <w:sz w:val="18"/>
          <w:szCs w:val="18"/>
        </w:rPr>
      </w:pPr>
    </w:p>
    <w:p w14:paraId="0DBD18B4" w14:textId="327319BE" w:rsidR="00CA355B" w:rsidRPr="001E4EB7" w:rsidRDefault="00DA5113" w:rsidP="001E4EB7">
      <w:pPr>
        <w:tabs>
          <w:tab w:val="left" w:pos="3420"/>
        </w:tabs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 w:rsidR="00CA355B" w:rsidRPr="009909D8">
        <w:rPr>
          <w:rFonts w:ascii="Calibri" w:hAnsi="Calibri" w:cs="Calibri"/>
          <w:b/>
          <w:sz w:val="28"/>
          <w:szCs w:val="28"/>
        </w:rPr>
        <w:t xml:space="preserve">Inschrijfformulier  </w:t>
      </w:r>
      <w:r w:rsidR="00CA355B" w:rsidRPr="009909D8">
        <w:rPr>
          <w:rFonts w:ascii="Calibri" w:hAnsi="Calibri" w:cs="Calibri"/>
          <w:b/>
          <w:sz w:val="26"/>
          <w:szCs w:val="26"/>
        </w:rPr>
        <w:t>&gt;16 jaar</w:t>
      </w:r>
    </w:p>
    <w:p w14:paraId="42344FA9" w14:textId="77777777" w:rsidR="00CA355B" w:rsidRPr="009909D8" w:rsidRDefault="00CA355B">
      <w:pPr>
        <w:rPr>
          <w:rFonts w:ascii="Calibri" w:hAnsi="Calibri" w:cs="Calibri"/>
        </w:rPr>
      </w:pPr>
    </w:p>
    <w:p w14:paraId="272FF741" w14:textId="77777777" w:rsidR="00CA355B" w:rsidRPr="009909D8" w:rsidRDefault="00CA355B">
      <w:pPr>
        <w:rPr>
          <w:rFonts w:ascii="Calibri" w:hAnsi="Calibri" w:cs="Calibri"/>
        </w:rPr>
      </w:pPr>
    </w:p>
    <w:p w14:paraId="56651D88" w14:textId="77777777" w:rsidR="007841BB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Via dit formulier kunt u zichzelf inschrijven. Personen vanaf 16 jaar dienen zelf akkoord te geven voor inschrijving. </w:t>
      </w:r>
    </w:p>
    <w:p w14:paraId="6B963C86" w14:textId="7E87DE74" w:rsidR="00CA355B" w:rsidRPr="006C087F" w:rsidRDefault="007841BB">
      <w:pPr>
        <w:rPr>
          <w:rFonts w:ascii="Calibri" w:hAnsi="Calibri" w:cs="Calibri"/>
        </w:rPr>
      </w:pPr>
      <w:r w:rsidRPr="007841BB">
        <w:rPr>
          <w:rFonts w:ascii="Calibri" w:hAnsi="Calibri" w:cs="Calibri"/>
          <w:b/>
          <w:bCs/>
          <w:i/>
          <w:iCs/>
        </w:rPr>
        <w:t xml:space="preserve">Alleen volledig </w:t>
      </w:r>
      <w:r w:rsidR="00CA355B" w:rsidRPr="007841BB">
        <w:rPr>
          <w:rFonts w:ascii="Calibri" w:hAnsi="Calibri" w:cs="Calibri"/>
          <w:b/>
          <w:bCs/>
          <w:i/>
          <w:iCs/>
        </w:rPr>
        <w:t>ondertekende formulieren worden in behandeling genomen.</w:t>
      </w:r>
      <w:r w:rsidR="00CA355B" w:rsidRPr="006C087F">
        <w:rPr>
          <w:rFonts w:ascii="Calibri" w:hAnsi="Calibri" w:cs="Calibri"/>
        </w:rPr>
        <w:t xml:space="preserve"> </w:t>
      </w:r>
    </w:p>
    <w:p w14:paraId="02475FA6" w14:textId="77777777" w:rsidR="00CA355B" w:rsidRPr="006C087F" w:rsidRDefault="00CA355B">
      <w:pPr>
        <w:rPr>
          <w:rFonts w:ascii="Calibri" w:hAnsi="Calibri" w:cs="Calibri"/>
        </w:rPr>
      </w:pPr>
    </w:p>
    <w:p w14:paraId="7A991DF9" w14:textId="77777777" w:rsidR="00022E50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  <w:b/>
          <w:bCs/>
        </w:rPr>
        <w:t>Persoonlijke gegevens</w:t>
      </w:r>
      <w:r w:rsidRPr="006C087F">
        <w:rPr>
          <w:rFonts w:ascii="Calibri" w:hAnsi="Calibri" w:cs="Calibri"/>
        </w:rPr>
        <w:t xml:space="preserve"> </w:t>
      </w:r>
    </w:p>
    <w:p w14:paraId="19324FF7" w14:textId="77777777" w:rsidR="00022E50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Achternaam: </w:t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 xml:space="preserve">Voorletters: </w:t>
      </w:r>
    </w:p>
    <w:p w14:paraId="3CF2EFFA" w14:textId="77777777" w:rsidR="00022E50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Geboortedatum: </w:t>
      </w:r>
    </w:p>
    <w:p w14:paraId="7720A0BE" w14:textId="2AA54654" w:rsidR="00022E50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>Burger Service Nummer (BSN</w:t>
      </w:r>
      <w:r w:rsidR="00022E50" w:rsidRPr="006C087F">
        <w:rPr>
          <w:rFonts w:ascii="Calibri" w:hAnsi="Calibri" w:cs="Calibri"/>
        </w:rPr>
        <w:t>)</w:t>
      </w:r>
      <w:r w:rsidRPr="006C087F">
        <w:rPr>
          <w:rFonts w:ascii="Calibri" w:hAnsi="Calibri" w:cs="Calibri"/>
        </w:rPr>
        <w:t xml:space="preserve">: </w:t>
      </w:r>
    </w:p>
    <w:p w14:paraId="2187C3D5" w14:textId="70708882" w:rsidR="007841BB" w:rsidRDefault="007841BB">
      <w:pPr>
        <w:rPr>
          <w:rFonts w:ascii="Calibri" w:hAnsi="Calibri" w:cs="Calibri"/>
        </w:rPr>
      </w:pPr>
    </w:p>
    <w:p w14:paraId="1D05C3AD" w14:textId="77777777" w:rsidR="007841BB" w:rsidRPr="006C087F" w:rsidRDefault="007841BB" w:rsidP="007841BB">
      <w:pPr>
        <w:rPr>
          <w:rFonts w:ascii="Calibri" w:hAnsi="Calibri" w:cs="Calibri"/>
        </w:rPr>
      </w:pPr>
      <w:r w:rsidRPr="006C087F">
        <w:rPr>
          <w:rFonts w:ascii="Calibri" w:hAnsi="Calibri" w:cs="Calibri"/>
          <w:b/>
          <w:bCs/>
        </w:rPr>
        <w:t>Verzekeringsgegevens</w:t>
      </w:r>
      <w:r w:rsidRPr="006C087F">
        <w:rPr>
          <w:rFonts w:ascii="Calibri" w:hAnsi="Calibri" w:cs="Calibri"/>
        </w:rPr>
        <w:t xml:space="preserve"> </w:t>
      </w:r>
    </w:p>
    <w:p w14:paraId="0130833E" w14:textId="77777777" w:rsidR="007841BB" w:rsidRPr="006C087F" w:rsidRDefault="007841BB" w:rsidP="007841B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Zorgverzekeraar: </w:t>
      </w:r>
    </w:p>
    <w:p w14:paraId="3D278843" w14:textId="77777777" w:rsidR="007841BB" w:rsidRPr="006C087F" w:rsidRDefault="007841BB" w:rsidP="007841B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Polisnummer: </w:t>
      </w:r>
    </w:p>
    <w:p w14:paraId="1DB7F064" w14:textId="77777777" w:rsidR="00022E50" w:rsidRPr="006C087F" w:rsidRDefault="00022E50">
      <w:pPr>
        <w:rPr>
          <w:rFonts w:ascii="Calibri" w:hAnsi="Calibri" w:cs="Calibri"/>
        </w:rPr>
      </w:pPr>
    </w:p>
    <w:p w14:paraId="45256D19" w14:textId="77777777" w:rsidR="00022E50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  <w:b/>
          <w:bCs/>
        </w:rPr>
        <w:t>Contactgegevens</w:t>
      </w:r>
      <w:r w:rsidRPr="006C087F">
        <w:rPr>
          <w:rFonts w:ascii="Calibri" w:hAnsi="Calibri" w:cs="Calibri"/>
        </w:rPr>
        <w:t xml:space="preserve"> </w:t>
      </w:r>
    </w:p>
    <w:p w14:paraId="1FB70DEE" w14:textId="046ACC42" w:rsidR="00022E50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Adres: </w:t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 xml:space="preserve">Postcode: </w:t>
      </w:r>
    </w:p>
    <w:p w14:paraId="5263ED1A" w14:textId="77777777" w:rsidR="00022E50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Plaats: </w:t>
      </w:r>
    </w:p>
    <w:p w14:paraId="487DA984" w14:textId="77777777" w:rsidR="00022E50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Telefoonnummer: </w:t>
      </w:r>
    </w:p>
    <w:p w14:paraId="13A85EF3" w14:textId="77777777" w:rsidR="00022E50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E-mail adres: </w:t>
      </w:r>
    </w:p>
    <w:p w14:paraId="553DA3AF" w14:textId="77777777" w:rsidR="00022E50" w:rsidRPr="006C087F" w:rsidRDefault="00022E50">
      <w:pPr>
        <w:rPr>
          <w:rFonts w:ascii="Calibri" w:hAnsi="Calibri" w:cs="Calibri"/>
        </w:rPr>
      </w:pPr>
    </w:p>
    <w:p w14:paraId="2154F88F" w14:textId="063F1667" w:rsidR="009909D8" w:rsidRPr="006C087F" w:rsidRDefault="00CA355B">
      <w:pPr>
        <w:rPr>
          <w:rFonts w:ascii="Calibri" w:hAnsi="Calibri" w:cs="Calibri"/>
          <w:b/>
          <w:bCs/>
        </w:rPr>
      </w:pPr>
      <w:r w:rsidRPr="006C087F">
        <w:rPr>
          <w:rFonts w:ascii="Calibri" w:hAnsi="Calibri" w:cs="Calibri"/>
          <w:b/>
          <w:bCs/>
        </w:rPr>
        <w:t xml:space="preserve">Gegevens vorige huisarts </w:t>
      </w:r>
    </w:p>
    <w:p w14:paraId="77E708DE" w14:textId="77777777" w:rsidR="009909D8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Naam: </w:t>
      </w:r>
    </w:p>
    <w:p w14:paraId="05A98139" w14:textId="6E2CCEBC" w:rsidR="009909D8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Praktijknaam: </w:t>
      </w:r>
    </w:p>
    <w:p w14:paraId="6E97A8A4" w14:textId="77777777" w:rsidR="009909D8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Plaats: </w:t>
      </w:r>
    </w:p>
    <w:p w14:paraId="2C5A0076" w14:textId="7E8617D5" w:rsidR="009909D8" w:rsidRPr="006C087F" w:rsidRDefault="009909D8">
      <w:pPr>
        <w:rPr>
          <w:rFonts w:ascii="Calibri" w:hAnsi="Calibri" w:cs="Calibri"/>
        </w:rPr>
      </w:pPr>
    </w:p>
    <w:p w14:paraId="3FDD5329" w14:textId="03002992" w:rsidR="009909D8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  <w:b/>
          <w:bCs/>
        </w:rPr>
        <w:t>Gegevens vorige apotheek</w:t>
      </w:r>
      <w:r w:rsidRPr="006C087F">
        <w:rPr>
          <w:rFonts w:ascii="Calibri" w:hAnsi="Calibri" w:cs="Calibri"/>
        </w:rPr>
        <w:t xml:space="preserve"> </w:t>
      </w:r>
    </w:p>
    <w:p w14:paraId="3CE9F6C9" w14:textId="6423696A" w:rsidR="009909D8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Naam apotheek: </w:t>
      </w:r>
    </w:p>
    <w:p w14:paraId="725A548A" w14:textId="0A1320D9" w:rsidR="009909D8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>Plaats</w:t>
      </w:r>
      <w:r w:rsidR="009909D8" w:rsidRPr="006C087F">
        <w:rPr>
          <w:rFonts w:ascii="Calibri" w:hAnsi="Calibri" w:cs="Calibri"/>
        </w:rPr>
        <w:t xml:space="preserve">: </w:t>
      </w:r>
    </w:p>
    <w:p w14:paraId="4E630367" w14:textId="73D96369" w:rsidR="006C087F" w:rsidRPr="006C087F" w:rsidRDefault="006C087F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E-mail: </w:t>
      </w:r>
    </w:p>
    <w:p w14:paraId="18DDD8A7" w14:textId="20644706" w:rsidR="009909D8" w:rsidRDefault="009909D8">
      <w:pPr>
        <w:rPr>
          <w:rFonts w:ascii="Calibri" w:hAnsi="Calibri" w:cs="Calibri"/>
        </w:rPr>
      </w:pPr>
    </w:p>
    <w:p w14:paraId="5F8C9C23" w14:textId="77777777" w:rsidR="001E4EB7" w:rsidRPr="006C087F" w:rsidRDefault="001E4EB7">
      <w:pPr>
        <w:rPr>
          <w:rFonts w:ascii="Calibri" w:hAnsi="Calibri" w:cs="Calibri"/>
        </w:rPr>
      </w:pPr>
    </w:p>
    <w:p w14:paraId="66318BC9" w14:textId="31EE3BFC" w:rsidR="002C59D8" w:rsidRPr="006C087F" w:rsidRDefault="002C59D8">
      <w:pPr>
        <w:rPr>
          <w:rFonts w:ascii="Calibri" w:hAnsi="Calibri" w:cs="Calibri"/>
        </w:rPr>
      </w:pPr>
    </w:p>
    <w:p w14:paraId="06906447" w14:textId="4FB44C4A" w:rsidR="007841BB" w:rsidRDefault="000A21BA" w:rsidP="00145605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Hierbij verklaar ik </w:t>
      </w:r>
      <w:r w:rsidR="00946A0B" w:rsidRPr="006C087F">
        <w:rPr>
          <w:rFonts w:ascii="Calibri" w:hAnsi="Calibri" w:cs="Calibri"/>
        </w:rPr>
        <w:t xml:space="preserve">dat ik mij </w:t>
      </w:r>
      <w:r w:rsidR="007841BB">
        <w:rPr>
          <w:rFonts w:ascii="Calibri" w:hAnsi="Calibri" w:cs="Calibri"/>
        </w:rPr>
        <w:t xml:space="preserve">vanaf vandaag </w:t>
      </w:r>
      <w:r w:rsidR="001D1C52" w:rsidRPr="006C087F">
        <w:rPr>
          <w:rFonts w:ascii="Calibri" w:hAnsi="Calibri" w:cs="Calibri"/>
        </w:rPr>
        <w:t>als patiënt</w:t>
      </w:r>
      <w:r w:rsidR="00165FAF" w:rsidRPr="006C087F">
        <w:rPr>
          <w:rFonts w:ascii="Calibri" w:hAnsi="Calibri" w:cs="Calibri"/>
        </w:rPr>
        <w:t xml:space="preserve"> </w:t>
      </w:r>
      <w:r w:rsidR="004F4BF6" w:rsidRPr="006C087F">
        <w:rPr>
          <w:rFonts w:ascii="Calibri" w:hAnsi="Calibri" w:cs="Calibri"/>
        </w:rPr>
        <w:t>in</w:t>
      </w:r>
      <w:r w:rsidR="00165FAF" w:rsidRPr="006C087F">
        <w:rPr>
          <w:rFonts w:ascii="Calibri" w:hAnsi="Calibri" w:cs="Calibri"/>
        </w:rPr>
        <w:t xml:space="preserve">schrijf bij </w:t>
      </w:r>
      <w:r w:rsidR="00CA355B" w:rsidRPr="006C087F">
        <w:rPr>
          <w:rFonts w:ascii="Calibri" w:hAnsi="Calibri" w:cs="Calibri"/>
        </w:rPr>
        <w:t xml:space="preserve">huisartsenpraktijk </w:t>
      </w:r>
      <w:r w:rsidR="001E4EB7">
        <w:rPr>
          <w:rFonts w:ascii="Calibri" w:hAnsi="Calibri" w:cs="Calibri"/>
        </w:rPr>
        <w:t>Atrium, locatie Philippine.</w:t>
      </w:r>
    </w:p>
    <w:p w14:paraId="2E8106E5" w14:textId="607ED040" w:rsidR="000A21BA" w:rsidRPr="006C087F" w:rsidRDefault="007841BB" w:rsidP="00145605">
      <w:pPr>
        <w:rPr>
          <w:rFonts w:ascii="Calibri" w:eastAsia="Times New Roman" w:hAnsi="Calibri" w:cs="Calibri"/>
          <w:lang w:eastAsia="nl-NL"/>
        </w:rPr>
      </w:pPr>
      <w:r>
        <w:rPr>
          <w:rFonts w:ascii="Calibri" w:hAnsi="Calibri" w:cs="Calibri"/>
        </w:rPr>
        <w:t>H</w:t>
      </w:r>
      <w:r w:rsidR="009909D8" w:rsidRPr="006C087F">
        <w:rPr>
          <w:rFonts w:ascii="Calibri" w:hAnsi="Calibri" w:cs="Calibri"/>
        </w:rPr>
        <w:t xml:space="preserve">ierbij verleen ik </w:t>
      </w:r>
      <w:r w:rsidR="00145605" w:rsidRPr="006C087F">
        <w:rPr>
          <w:rFonts w:ascii="Calibri" w:eastAsia="Times New Roman" w:hAnsi="Calibri" w:cs="Calibri"/>
          <w:lang w:eastAsia="nl-NL"/>
        </w:rPr>
        <w:t xml:space="preserve">toestemming om </w:t>
      </w:r>
      <w:r w:rsidR="009909D8" w:rsidRPr="006C087F">
        <w:rPr>
          <w:rFonts w:ascii="Calibri" w:eastAsia="Times New Roman" w:hAnsi="Calibri" w:cs="Calibri"/>
          <w:lang w:eastAsia="nl-NL"/>
        </w:rPr>
        <w:t>mijn medische en farmaceutische gegevens op te vragen bij mijn vorige huisarts</w:t>
      </w:r>
      <w:r>
        <w:rPr>
          <w:rFonts w:ascii="Calibri" w:eastAsia="Times New Roman" w:hAnsi="Calibri" w:cs="Calibri"/>
          <w:lang w:eastAsia="nl-NL"/>
        </w:rPr>
        <w:t xml:space="preserve"> en</w:t>
      </w:r>
      <w:r w:rsidR="009909D8" w:rsidRPr="006C087F">
        <w:rPr>
          <w:rFonts w:ascii="Calibri" w:eastAsia="Times New Roman" w:hAnsi="Calibri" w:cs="Calibri"/>
          <w:lang w:eastAsia="nl-NL"/>
        </w:rPr>
        <w:t xml:space="preserve"> apotheek.</w:t>
      </w:r>
      <w:r w:rsidR="00145605" w:rsidRPr="006C087F">
        <w:rPr>
          <w:rFonts w:ascii="Calibri" w:eastAsia="Times New Roman" w:hAnsi="Calibri" w:cs="Calibri"/>
          <w:lang w:eastAsia="nl-NL"/>
        </w:rPr>
        <w:t xml:space="preserve"> </w:t>
      </w:r>
    </w:p>
    <w:p w14:paraId="26F2445A" w14:textId="13F447CB" w:rsidR="000A21BA" w:rsidRPr="006C087F" w:rsidRDefault="000A21BA" w:rsidP="00145605">
      <w:pPr>
        <w:rPr>
          <w:rFonts w:ascii="Calibri" w:eastAsia="Times New Roman" w:hAnsi="Calibri" w:cs="Calibri"/>
          <w:lang w:eastAsia="nl-NL"/>
        </w:rPr>
      </w:pPr>
    </w:p>
    <w:p w14:paraId="79D6297F" w14:textId="77777777" w:rsidR="001E4EB7" w:rsidRDefault="001E4EB7" w:rsidP="001E4EB7">
      <w:pPr>
        <w:rPr>
          <w:rFonts w:asciiTheme="minorHAnsi" w:hAnsiTheme="minorHAnsi" w:cstheme="minorHAnsi"/>
        </w:rPr>
      </w:pPr>
    </w:p>
    <w:p w14:paraId="106C95FB" w14:textId="77777777" w:rsidR="001E4EB7" w:rsidRDefault="001E4EB7" w:rsidP="001E4EB7">
      <w:pPr>
        <w:rPr>
          <w:rFonts w:asciiTheme="minorHAnsi" w:hAnsiTheme="minorHAnsi" w:cstheme="minorHAnsi"/>
        </w:rPr>
      </w:pPr>
    </w:p>
    <w:p w14:paraId="2F21CB79" w14:textId="77777777" w:rsidR="001E4EB7" w:rsidRDefault="001E4EB7" w:rsidP="001E4EB7">
      <w:pPr>
        <w:rPr>
          <w:rFonts w:asciiTheme="minorHAnsi" w:hAnsiTheme="minorHAnsi" w:cstheme="minorHAnsi"/>
        </w:rPr>
      </w:pPr>
    </w:p>
    <w:p w14:paraId="7544763D" w14:textId="77777777" w:rsidR="001E4EB7" w:rsidRDefault="001E4EB7" w:rsidP="001E4EB7">
      <w:pPr>
        <w:rPr>
          <w:rFonts w:asciiTheme="minorHAnsi" w:hAnsiTheme="minorHAnsi" w:cstheme="minorHAnsi"/>
        </w:rPr>
      </w:pPr>
    </w:p>
    <w:p w14:paraId="63149ED7" w14:textId="77777777" w:rsidR="001E4EB7" w:rsidRDefault="001E4EB7" w:rsidP="001E4EB7">
      <w:pPr>
        <w:rPr>
          <w:rFonts w:asciiTheme="minorHAnsi" w:hAnsiTheme="minorHAnsi" w:cstheme="minorHAnsi"/>
        </w:rPr>
      </w:pPr>
    </w:p>
    <w:p w14:paraId="1122EE22" w14:textId="77777777" w:rsidR="001E4EB7" w:rsidRDefault="001E4EB7" w:rsidP="001E4EB7">
      <w:pPr>
        <w:rPr>
          <w:rFonts w:asciiTheme="minorHAnsi" w:hAnsiTheme="minorHAnsi" w:cstheme="minorHAnsi"/>
        </w:rPr>
      </w:pPr>
    </w:p>
    <w:p w14:paraId="649A972D" w14:textId="77777777" w:rsidR="001E4EB7" w:rsidRDefault="001E4EB7" w:rsidP="001E4EB7">
      <w:pPr>
        <w:rPr>
          <w:rFonts w:asciiTheme="minorHAnsi" w:hAnsiTheme="minorHAnsi" w:cstheme="minorHAnsi"/>
        </w:rPr>
      </w:pPr>
    </w:p>
    <w:p w14:paraId="26B9AF45" w14:textId="77777777" w:rsidR="001E4EB7" w:rsidRDefault="001E4EB7" w:rsidP="001E4EB7">
      <w:pPr>
        <w:rPr>
          <w:rFonts w:asciiTheme="minorHAnsi" w:hAnsiTheme="minorHAnsi" w:cstheme="minorHAnsi"/>
        </w:rPr>
      </w:pPr>
    </w:p>
    <w:p w14:paraId="6D9D87CB" w14:textId="77777777" w:rsidR="001E4EB7" w:rsidRDefault="001E4EB7" w:rsidP="001E4EB7">
      <w:pPr>
        <w:rPr>
          <w:rFonts w:asciiTheme="minorHAnsi" w:hAnsiTheme="minorHAnsi" w:cstheme="minorHAnsi"/>
        </w:rPr>
      </w:pPr>
    </w:p>
    <w:p w14:paraId="016CC307" w14:textId="77777777" w:rsidR="001E4EB7" w:rsidRDefault="001E4EB7" w:rsidP="001E4EB7">
      <w:pPr>
        <w:rPr>
          <w:rFonts w:asciiTheme="minorHAnsi" w:hAnsiTheme="minorHAnsi" w:cstheme="minorHAnsi"/>
        </w:rPr>
      </w:pPr>
    </w:p>
    <w:p w14:paraId="04AF4B2B" w14:textId="4F6F71C7" w:rsidR="001E4EB7" w:rsidRPr="0059677D" w:rsidRDefault="001E4EB7" w:rsidP="001E4EB7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S.v.p. </w:t>
      </w:r>
      <w:r>
        <w:rPr>
          <w:rFonts w:asciiTheme="minorHAnsi" w:hAnsiTheme="minorHAnsi" w:cstheme="minorHAnsi"/>
        </w:rPr>
        <w:t xml:space="preserve">Dit formulier samen met het machtigingsformulier medicatie ophalen door derden en het toestemmingsformulier </w:t>
      </w:r>
      <w:proofErr w:type="spellStart"/>
      <w:r>
        <w:rPr>
          <w:rFonts w:asciiTheme="minorHAnsi" w:hAnsiTheme="minorHAnsi" w:cstheme="minorHAnsi"/>
        </w:rPr>
        <w:t>Opt</w:t>
      </w:r>
      <w:proofErr w:type="spellEnd"/>
      <w:r>
        <w:rPr>
          <w:rFonts w:asciiTheme="minorHAnsi" w:hAnsiTheme="minorHAnsi" w:cstheme="minorHAnsi"/>
        </w:rPr>
        <w:t>-in persoonlijk aan de balie afgeven en</w:t>
      </w:r>
      <w:r w:rsidRPr="0059677D">
        <w:rPr>
          <w:rFonts w:asciiTheme="minorHAnsi" w:hAnsiTheme="minorHAnsi" w:cstheme="minorHAnsi"/>
        </w:rPr>
        <w:t xml:space="preserve"> een </w:t>
      </w:r>
      <w:r w:rsidRPr="0059677D">
        <w:rPr>
          <w:rFonts w:asciiTheme="minorHAnsi" w:hAnsiTheme="minorHAnsi" w:cstheme="minorHAnsi"/>
          <w:b/>
          <w:bCs/>
          <w:u w:val="single"/>
        </w:rPr>
        <w:t>geldig</w:t>
      </w:r>
      <w:r w:rsidRPr="0059677D">
        <w:rPr>
          <w:rFonts w:asciiTheme="minorHAnsi" w:hAnsiTheme="minorHAnsi" w:cstheme="minorHAnsi"/>
        </w:rPr>
        <w:t xml:space="preserve"> legitimatiebewijs tonen. </w:t>
      </w:r>
    </w:p>
    <w:p w14:paraId="748C2ABD" w14:textId="354729C7" w:rsidR="007841BB" w:rsidRPr="006C087F" w:rsidRDefault="007841BB" w:rsidP="007841BB">
      <w:pPr>
        <w:rPr>
          <w:rFonts w:ascii="Calibri" w:hAnsi="Calibri" w:cs="Calibri"/>
        </w:rPr>
      </w:pPr>
    </w:p>
    <w:p w14:paraId="67C4C027" w14:textId="248B58E0" w:rsidR="009909D8" w:rsidRPr="006C087F" w:rsidRDefault="009909D8" w:rsidP="00145605">
      <w:pPr>
        <w:rPr>
          <w:rFonts w:ascii="Calibri" w:eastAsia="Times New Roman" w:hAnsi="Calibri" w:cs="Calibri"/>
          <w:lang w:eastAsia="nl-NL"/>
        </w:rPr>
      </w:pPr>
    </w:p>
    <w:p w14:paraId="1465AE59" w14:textId="5862F6C4" w:rsidR="007841BB" w:rsidRDefault="007841BB" w:rsidP="00145605">
      <w:pPr>
        <w:rPr>
          <w:rFonts w:ascii="Calibri" w:eastAsia="Times New Roman" w:hAnsi="Calibri" w:cs="Calibri"/>
          <w:lang w:eastAsia="nl-NL"/>
        </w:rPr>
      </w:pPr>
    </w:p>
    <w:p w14:paraId="37207DF0" w14:textId="38441202" w:rsidR="007841BB" w:rsidRDefault="007841BB" w:rsidP="00145605">
      <w:pPr>
        <w:rPr>
          <w:rFonts w:ascii="Calibri" w:eastAsia="Times New Roman" w:hAnsi="Calibri" w:cs="Calibri"/>
          <w:lang w:eastAsia="nl-NL"/>
        </w:rPr>
      </w:pPr>
    </w:p>
    <w:p w14:paraId="21C8C0CC" w14:textId="7F7EA31A" w:rsidR="00782D19" w:rsidRDefault="009909D8" w:rsidP="007841BB">
      <w:pPr>
        <w:rPr>
          <w:rFonts w:ascii="Arial" w:eastAsia="Times New Roman" w:hAnsi="Arial" w:cs="Arial"/>
          <w:vanish/>
          <w:sz w:val="20"/>
          <w:szCs w:val="20"/>
          <w:lang w:eastAsia="nl-NL"/>
        </w:rPr>
      </w:pPr>
      <w:r w:rsidRPr="006C087F">
        <w:rPr>
          <w:rFonts w:ascii="Calibri" w:eastAsia="Times New Roman" w:hAnsi="Calibri" w:cs="Calibri"/>
          <w:lang w:eastAsia="nl-NL"/>
        </w:rPr>
        <w:t xml:space="preserve">Datum: </w:t>
      </w:r>
      <w:r w:rsidR="007841BB">
        <w:rPr>
          <w:rFonts w:ascii="Calibri" w:eastAsia="Times New Roman" w:hAnsi="Calibri" w:cs="Calibri"/>
          <w:lang w:eastAsia="nl-NL"/>
        </w:rPr>
        <w:br/>
      </w:r>
      <w:r w:rsidR="002C59D8" w:rsidRPr="006C087F">
        <w:rPr>
          <w:rFonts w:ascii="Calibri" w:eastAsia="Times New Roman" w:hAnsi="Calibri" w:cs="Calibri"/>
          <w:lang w:eastAsia="nl-NL"/>
        </w:rPr>
        <w:t>Naam</w:t>
      </w:r>
      <w:r w:rsidR="000A21BA" w:rsidRPr="006C087F">
        <w:rPr>
          <w:rFonts w:ascii="Calibri" w:eastAsia="Times New Roman" w:hAnsi="Calibri" w:cs="Calibri"/>
          <w:lang w:eastAsia="nl-NL"/>
        </w:rPr>
        <w:t xml:space="preserve"> en h</w:t>
      </w:r>
      <w:r w:rsidR="00145605" w:rsidRPr="006C087F">
        <w:rPr>
          <w:rFonts w:ascii="Calibri" w:eastAsia="Times New Roman" w:hAnsi="Calibri" w:cs="Calibri"/>
          <w:lang w:eastAsia="nl-NL"/>
        </w:rPr>
        <w:t>andtekening:</w:t>
      </w:r>
      <w:r w:rsidR="000A21BA" w:rsidRPr="006C087F">
        <w:rPr>
          <w:rFonts w:ascii="Calibri" w:eastAsia="Times New Roman" w:hAnsi="Calibri" w:cs="Calibri"/>
          <w:lang w:eastAsia="nl-NL"/>
        </w:rPr>
        <w:t xml:space="preserve"> </w:t>
      </w:r>
      <w:r w:rsidR="006C087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FA157CF" wp14:editId="18226D97">
                <wp:simplePos x="0" y="0"/>
                <wp:positionH relativeFrom="margin">
                  <wp:align>right</wp:align>
                </wp:positionH>
                <wp:positionV relativeFrom="paragraph">
                  <wp:posOffset>-232410</wp:posOffset>
                </wp:positionV>
                <wp:extent cx="1885950" cy="1323975"/>
                <wp:effectExtent l="0" t="0" r="19050" b="28575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B6D46" w14:textId="5A4876F6" w:rsidR="009909D8" w:rsidRPr="009909D8" w:rsidRDefault="009909D8" w:rsidP="009909D8">
                            <w:pPr>
                              <w:spacing w:before="120" w:after="12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909D8">
                              <w:rPr>
                                <w:rFonts w:asciiTheme="minorHAnsi" w:hAnsiTheme="minorHAnsi" w:cstheme="minorHAnsi"/>
                              </w:rPr>
                              <w:t xml:space="preserve">Invullen door medewerker </w:t>
                            </w:r>
                          </w:p>
                          <w:p w14:paraId="163C0FAB" w14:textId="77777777" w:rsidR="009909D8" w:rsidRPr="009909D8" w:rsidRDefault="009909D8" w:rsidP="009909D8">
                            <w:pPr>
                              <w:spacing w:before="120" w:after="12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9909D8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WID-controle </w:t>
                            </w:r>
                          </w:p>
                          <w:p w14:paraId="1931C2B4" w14:textId="77777777" w:rsidR="009909D8" w:rsidRPr="009909D8" w:rsidRDefault="009909D8" w:rsidP="009909D8">
                            <w:pPr>
                              <w:spacing w:before="120" w:after="12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909D8">
                              <w:rPr>
                                <w:rFonts w:asciiTheme="minorHAnsi" w:hAnsiTheme="minorHAnsi" w:cstheme="minorHAnsi"/>
                              </w:rPr>
                              <w:t xml:space="preserve">ID / PP / RBW / VrDoc </w:t>
                            </w:r>
                          </w:p>
                          <w:p w14:paraId="250733FB" w14:textId="77777777" w:rsidR="009909D8" w:rsidRPr="009909D8" w:rsidRDefault="009909D8" w:rsidP="009909D8">
                            <w:pPr>
                              <w:spacing w:before="120" w:after="12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909D8">
                              <w:rPr>
                                <w:rFonts w:asciiTheme="minorHAnsi" w:hAnsiTheme="minorHAnsi" w:cstheme="minorHAnsi"/>
                              </w:rPr>
                              <w:t xml:space="preserve">Nr: </w:t>
                            </w:r>
                          </w:p>
                          <w:p w14:paraId="2061EDB1" w14:textId="77777777" w:rsidR="009909D8" w:rsidRPr="009909D8" w:rsidRDefault="009909D8" w:rsidP="009909D8">
                            <w:pPr>
                              <w:spacing w:before="120" w:after="120"/>
                              <w:rPr>
                                <w:rFonts w:asciiTheme="minorHAnsi" w:eastAsia="Times New Roman" w:hAnsiTheme="minorHAnsi" w:cstheme="minorHAnsi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9909D8">
                              <w:rPr>
                                <w:rFonts w:asciiTheme="minorHAnsi" w:hAnsiTheme="minorHAnsi" w:cstheme="minorHAnsi"/>
                              </w:rPr>
                              <w:t>Paraaf:</w:t>
                            </w:r>
                          </w:p>
                          <w:p w14:paraId="612C775D" w14:textId="5926622F" w:rsidR="009909D8" w:rsidRDefault="009909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157C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97.3pt;margin-top:-18.3pt;width:148.5pt;height:104.2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">
                <v:textbox>
                  <w:txbxContent>
                    <w:p w14:paraId="6B1B6D46" w14:textId="5A4876F6" w:rsidR="009909D8" w:rsidRPr="009909D8" w:rsidRDefault="009909D8" w:rsidP="009909D8">
                      <w:pPr>
                        <w:spacing w:before="120" w:after="120"/>
                        <w:rPr>
                          <w:rFonts w:asciiTheme="minorHAnsi" w:hAnsiTheme="minorHAnsi" w:cstheme="minorHAnsi"/>
                        </w:rPr>
                      </w:pPr>
                      <w:r w:rsidRPr="009909D8">
                        <w:rPr>
                          <w:rFonts w:asciiTheme="minorHAnsi" w:hAnsiTheme="minorHAnsi" w:cstheme="minorHAnsi"/>
                        </w:rPr>
                        <w:t xml:space="preserve">Invullen door medewerker </w:t>
                      </w:r>
                    </w:p>
                    <w:p w14:paraId="163C0FAB" w14:textId="77777777" w:rsidR="009909D8" w:rsidRPr="009909D8" w:rsidRDefault="009909D8" w:rsidP="009909D8">
                      <w:pPr>
                        <w:spacing w:before="120" w:after="12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9909D8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WID-controle </w:t>
                      </w:r>
                    </w:p>
                    <w:p w14:paraId="1931C2B4" w14:textId="77777777" w:rsidR="009909D8" w:rsidRPr="009909D8" w:rsidRDefault="009909D8" w:rsidP="009909D8">
                      <w:pPr>
                        <w:spacing w:before="120" w:after="120"/>
                        <w:rPr>
                          <w:rFonts w:asciiTheme="minorHAnsi" w:hAnsiTheme="minorHAnsi" w:cstheme="minorHAnsi"/>
                        </w:rPr>
                      </w:pPr>
                      <w:r w:rsidRPr="009909D8">
                        <w:rPr>
                          <w:rFonts w:asciiTheme="minorHAnsi" w:hAnsiTheme="minorHAnsi" w:cstheme="minorHAnsi"/>
                        </w:rPr>
                        <w:t xml:space="preserve">ID / PP / RBW / VrDoc </w:t>
                      </w:r>
                    </w:p>
                    <w:p w14:paraId="250733FB" w14:textId="77777777" w:rsidR="009909D8" w:rsidRPr="009909D8" w:rsidRDefault="009909D8" w:rsidP="009909D8">
                      <w:pPr>
                        <w:spacing w:before="120" w:after="120"/>
                        <w:rPr>
                          <w:rFonts w:asciiTheme="minorHAnsi" w:hAnsiTheme="minorHAnsi" w:cstheme="minorHAnsi"/>
                        </w:rPr>
                      </w:pPr>
                      <w:r w:rsidRPr="009909D8">
                        <w:rPr>
                          <w:rFonts w:asciiTheme="minorHAnsi" w:hAnsiTheme="minorHAnsi" w:cstheme="minorHAnsi"/>
                        </w:rPr>
                        <w:t xml:space="preserve">Nr: </w:t>
                      </w:r>
                    </w:p>
                    <w:p w14:paraId="2061EDB1" w14:textId="77777777" w:rsidR="009909D8" w:rsidRPr="009909D8" w:rsidRDefault="009909D8" w:rsidP="009909D8">
                      <w:pPr>
                        <w:spacing w:before="120" w:after="120"/>
                        <w:rPr>
                          <w:rFonts w:asciiTheme="minorHAnsi" w:eastAsia="Times New Roman" w:hAnsiTheme="minorHAnsi" w:cstheme="minorHAnsi"/>
                          <w:sz w:val="20"/>
                          <w:szCs w:val="20"/>
                          <w:lang w:eastAsia="nl-NL"/>
                        </w:rPr>
                      </w:pPr>
                      <w:r w:rsidRPr="009909D8">
                        <w:rPr>
                          <w:rFonts w:asciiTheme="minorHAnsi" w:hAnsiTheme="minorHAnsi" w:cstheme="minorHAnsi"/>
                        </w:rPr>
                        <w:t>Paraaf:</w:t>
                      </w:r>
                    </w:p>
                    <w:p w14:paraId="612C775D" w14:textId="5926622F" w:rsidR="009909D8" w:rsidRDefault="009909D8"/>
                  </w:txbxContent>
                </v:textbox>
                <w10:wrap anchorx="margin"/>
              </v:shape>
            </w:pict>
          </mc:Fallback>
        </mc:AlternateContent>
      </w:r>
      <w:r w:rsidR="00782D19">
        <w:rPr>
          <w:rFonts w:ascii="Arial" w:eastAsia="Times New Roman" w:hAnsi="Arial" w:cs="Arial"/>
          <w:vanish/>
          <w:sz w:val="20"/>
          <w:szCs w:val="20"/>
          <w:lang w:eastAsia="nl-NL"/>
        </w:rPr>
        <w:t>Onderkant formulier</w:t>
      </w:r>
    </w:p>
    <w:sectPr w:rsidR="00782D19" w:rsidSect="00DA5113">
      <w:headerReference w:type="default" r:id="rId8"/>
      <w:footerReference w:type="default" r:id="rId9"/>
      <w:pgSz w:w="11906" w:h="16838"/>
      <w:pgMar w:top="30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D3A2E" w14:textId="77777777" w:rsidR="00C24072" w:rsidRDefault="00C24072" w:rsidP="002A1C68">
      <w:r>
        <w:separator/>
      </w:r>
    </w:p>
  </w:endnote>
  <w:endnote w:type="continuationSeparator" w:id="0">
    <w:p w14:paraId="1E33B7D5" w14:textId="77777777" w:rsidR="00C24072" w:rsidRDefault="00C24072" w:rsidP="002A1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 Vera Sans">
    <w:altName w:val="Trebuchet MS"/>
    <w:charset w:val="00"/>
    <w:family w:val="swiss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1924622"/>
      <w:docPartObj>
        <w:docPartGallery w:val="Page Numbers (Bottom of Page)"/>
        <w:docPartUnique/>
      </w:docPartObj>
    </w:sdtPr>
    <w:sdtEndPr/>
    <w:sdtContent>
      <w:p w14:paraId="15A7FE46" w14:textId="77777777" w:rsidR="00C24072" w:rsidRDefault="00C24072">
        <w:pPr>
          <w:pStyle w:val="Voettekst"/>
          <w:jc w:val="center"/>
        </w:pPr>
        <w:r>
          <w:br/>
        </w:r>
        <w:r>
          <w:br/>
        </w:r>
      </w:p>
    </w:sdtContent>
  </w:sdt>
  <w:p w14:paraId="50DAC6A9" w14:textId="00A95164" w:rsidR="001E4EB7" w:rsidRPr="000A21BA" w:rsidRDefault="001E4EB7" w:rsidP="001E4EB7">
    <w:pPr>
      <w:pStyle w:val="Voetteks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Inschrijfformulier </w:t>
    </w:r>
    <w:r>
      <w:rPr>
        <w:rFonts w:asciiTheme="minorHAnsi" w:hAnsiTheme="minorHAnsi" w:cstheme="minorHAnsi"/>
      </w:rPr>
      <w:t>&gt;16 jaar</w:t>
    </w:r>
    <w:r>
      <w:rPr>
        <w:rFonts w:asciiTheme="minorHAnsi" w:hAnsiTheme="minorHAnsi" w:cstheme="minorHAnsi"/>
      </w:rPr>
      <w:t xml:space="preserve"> locatie Philippine </w:t>
    </w:r>
    <w:r>
      <w:rPr>
        <w:rFonts w:asciiTheme="minorHAnsi" w:hAnsiTheme="minorHAnsi" w:cstheme="minorHAnsi"/>
      </w:rPr>
      <w:tab/>
    </w:r>
    <w:r w:rsidRPr="000A21BA"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>08-08-2025</w:t>
    </w:r>
  </w:p>
  <w:p w14:paraId="68D28FEE" w14:textId="6B770A80" w:rsidR="00C24072" w:rsidRPr="000A21BA" w:rsidRDefault="00C24072" w:rsidP="001E4EB7">
    <w:pPr>
      <w:pStyle w:val="Voettekst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E58AF" w14:textId="77777777" w:rsidR="00C24072" w:rsidRDefault="00C24072" w:rsidP="002A1C68">
      <w:r>
        <w:separator/>
      </w:r>
    </w:p>
  </w:footnote>
  <w:footnote w:type="continuationSeparator" w:id="0">
    <w:p w14:paraId="18FF7B42" w14:textId="77777777" w:rsidR="00C24072" w:rsidRDefault="00C24072" w:rsidP="002A1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14666" w14:textId="77777777" w:rsidR="001E4EB7" w:rsidRPr="00CA355B" w:rsidRDefault="001E4EB7" w:rsidP="001E4EB7">
    <w:pPr>
      <w:pStyle w:val="Koptekst"/>
      <w:rPr>
        <w:b/>
        <w:sz w:val="26"/>
        <w:szCs w:val="26"/>
      </w:rPr>
    </w:pPr>
    <w:r>
      <w:rPr>
        <w:b/>
        <w:noProof/>
        <w:sz w:val="28"/>
        <w:szCs w:val="28"/>
      </w:rPr>
      <w:drawing>
        <wp:inline distT="0" distB="0" distL="0" distR="0" wp14:anchorId="55F79511" wp14:editId="161E9421">
          <wp:extent cx="1638300" cy="926506"/>
          <wp:effectExtent l="0" t="0" r="0" b="6985"/>
          <wp:docPr id="503413716" name="Afbeelding 2" descr="Afbeelding met tekst, Lettertype, Graphics, ontwerp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413716" name="Afbeelding 2" descr="Afbeelding met tekst, Lettertype, Graphics, ontwerp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578" cy="936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8"/>
        <w:szCs w:val="28"/>
      </w:rPr>
      <w:t xml:space="preserve">   </w:t>
    </w:r>
    <w:r>
      <w:rPr>
        <w:b/>
        <w:sz w:val="28"/>
        <w:szCs w:val="28"/>
      </w:rPr>
      <w:tab/>
      <w:t xml:space="preserve">  </w:t>
    </w:r>
  </w:p>
  <w:p w14:paraId="721683B4" w14:textId="18AF3FA1" w:rsidR="001E4EB7" w:rsidRDefault="001E4EB7" w:rsidP="001E4EB7">
    <w:pPr>
      <w:pStyle w:val="Koptekst"/>
      <w:ind w:left="-851"/>
      <w:jc w:val="right"/>
      <w:rPr>
        <w:b/>
        <w:sz w:val="18"/>
        <w:szCs w:val="18"/>
      </w:rPr>
    </w:pPr>
    <w:r w:rsidRPr="00CA355B">
      <w:rPr>
        <w:b/>
        <w:sz w:val="26"/>
        <w:szCs w:val="26"/>
      </w:rPr>
      <w:tab/>
    </w:r>
    <w:r w:rsidRPr="000730F8">
      <w:rPr>
        <w:b/>
        <w:sz w:val="18"/>
        <w:szCs w:val="18"/>
      </w:rPr>
      <w:t xml:space="preserve">           </w:t>
    </w:r>
    <w:r>
      <w:rPr>
        <w:b/>
        <w:sz w:val="18"/>
        <w:szCs w:val="18"/>
      </w:rPr>
      <w:t>2.1.1-F-INS-</w:t>
    </w:r>
    <w:r>
      <w:rPr>
        <w:b/>
        <w:sz w:val="18"/>
        <w:szCs w:val="18"/>
      </w:rPr>
      <w:t>3</w:t>
    </w:r>
  </w:p>
  <w:p w14:paraId="64C7899F" w14:textId="77777777" w:rsidR="001E4EB7" w:rsidRPr="000730F8" w:rsidRDefault="001E4EB7" w:rsidP="001E4EB7">
    <w:pPr>
      <w:pStyle w:val="Koptekst"/>
      <w:ind w:left="-851"/>
      <w:jc w:val="right"/>
      <w:rPr>
        <w:b/>
        <w:sz w:val="18"/>
        <w:szCs w:val="18"/>
      </w:rPr>
    </w:pPr>
    <w:r w:rsidRPr="000730F8">
      <w:rPr>
        <w:b/>
        <w:sz w:val="18"/>
        <w:szCs w:val="18"/>
      </w:rPr>
      <w:t xml:space="preserve"> </w:t>
    </w:r>
    <w:r w:rsidRPr="000730F8">
      <w:rPr>
        <w:b/>
        <w:sz w:val="18"/>
        <w:szCs w:val="18"/>
      </w:rPr>
      <w:tab/>
      <w:t xml:space="preserve">                                                                                                </w:t>
    </w:r>
    <w:r>
      <w:rPr>
        <w:b/>
        <w:sz w:val="18"/>
        <w:szCs w:val="18"/>
      </w:rPr>
      <w:t>08-08-2025</w:t>
    </w:r>
  </w:p>
  <w:p w14:paraId="34E4EB97" w14:textId="37784950" w:rsidR="00C24072" w:rsidRPr="000730F8" w:rsidRDefault="00C24072" w:rsidP="000730F8">
    <w:pPr>
      <w:pStyle w:val="Koptekst"/>
      <w:ind w:left="-851"/>
      <w:jc w:val="right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E4898"/>
    <w:multiLevelType w:val="hybridMultilevel"/>
    <w:tmpl w:val="288C00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323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589"/>
    <w:rsid w:val="00022E50"/>
    <w:rsid w:val="00067FE1"/>
    <w:rsid w:val="000730F8"/>
    <w:rsid w:val="000A21BA"/>
    <w:rsid w:val="00145605"/>
    <w:rsid w:val="00165FAF"/>
    <w:rsid w:val="00176BBD"/>
    <w:rsid w:val="00187482"/>
    <w:rsid w:val="001A66BF"/>
    <w:rsid w:val="001D1C52"/>
    <w:rsid w:val="001E4EB7"/>
    <w:rsid w:val="0022307C"/>
    <w:rsid w:val="002A1C68"/>
    <w:rsid w:val="002A5272"/>
    <w:rsid w:val="002C59D8"/>
    <w:rsid w:val="003D27F2"/>
    <w:rsid w:val="003E5155"/>
    <w:rsid w:val="00403B90"/>
    <w:rsid w:val="00436BCA"/>
    <w:rsid w:val="00451423"/>
    <w:rsid w:val="00451F44"/>
    <w:rsid w:val="004F0FC1"/>
    <w:rsid w:val="004F4BF6"/>
    <w:rsid w:val="0051574B"/>
    <w:rsid w:val="0056574B"/>
    <w:rsid w:val="0057680D"/>
    <w:rsid w:val="0066646E"/>
    <w:rsid w:val="006C087F"/>
    <w:rsid w:val="00704332"/>
    <w:rsid w:val="00782D19"/>
    <w:rsid w:val="007841BB"/>
    <w:rsid w:val="007C37AC"/>
    <w:rsid w:val="00832816"/>
    <w:rsid w:val="008765A6"/>
    <w:rsid w:val="00882589"/>
    <w:rsid w:val="008C5E86"/>
    <w:rsid w:val="008F578F"/>
    <w:rsid w:val="00941E5A"/>
    <w:rsid w:val="00946A0B"/>
    <w:rsid w:val="009909D8"/>
    <w:rsid w:val="009B045A"/>
    <w:rsid w:val="00AD0331"/>
    <w:rsid w:val="00AD2AB7"/>
    <w:rsid w:val="00AF3B91"/>
    <w:rsid w:val="00B10276"/>
    <w:rsid w:val="00B33DB3"/>
    <w:rsid w:val="00BC044C"/>
    <w:rsid w:val="00C24072"/>
    <w:rsid w:val="00C32120"/>
    <w:rsid w:val="00C47EF3"/>
    <w:rsid w:val="00C613B7"/>
    <w:rsid w:val="00CA355B"/>
    <w:rsid w:val="00CF6430"/>
    <w:rsid w:val="00D13352"/>
    <w:rsid w:val="00DA5113"/>
    <w:rsid w:val="00E7583D"/>
    <w:rsid w:val="00F21707"/>
    <w:rsid w:val="00F3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27E9E870"/>
  <w15:docId w15:val="{E78583C4-A590-47F9-A1E7-C8E2C2C9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Ecofont Vera Sans" w:eastAsiaTheme="minorHAnsi" w:hAnsi="Ecofont Vera Sans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6574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A1C6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A1C68"/>
  </w:style>
  <w:style w:type="paragraph" w:styleId="Voettekst">
    <w:name w:val="footer"/>
    <w:basedOn w:val="Standaard"/>
    <w:link w:val="VoettekstChar"/>
    <w:uiPriority w:val="99"/>
    <w:unhideWhenUsed/>
    <w:rsid w:val="002A1C6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A1C68"/>
  </w:style>
  <w:style w:type="paragraph" w:styleId="Ballontekst">
    <w:name w:val="Balloon Text"/>
    <w:basedOn w:val="Standaard"/>
    <w:link w:val="BallontekstChar"/>
    <w:uiPriority w:val="99"/>
    <w:semiHidden/>
    <w:unhideWhenUsed/>
    <w:rsid w:val="0018748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748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C5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B7FED-941A-4B7C-924D-6CC5272C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der</dc:creator>
  <cp:lastModifiedBy>Backoffice Huisartsenpraktijk Philippine</cp:lastModifiedBy>
  <cp:revision>4</cp:revision>
  <cp:lastPrinted>2017-10-30T08:19:00Z</cp:lastPrinted>
  <dcterms:created xsi:type="dcterms:W3CDTF">2023-06-09T12:53:00Z</dcterms:created>
  <dcterms:modified xsi:type="dcterms:W3CDTF">2025-08-0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QuseDocument">
    <vt:lpwstr/>
  </property>
</Properties>
</file>